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2BF3C" w14:textId="77777777" w:rsidR="00554D2F" w:rsidRDefault="00554D2F" w:rsidP="00651C0C">
      <w:pPr>
        <w:spacing w:after="0" w:line="240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7F08219F" w14:textId="77777777" w:rsidR="00651C0C" w:rsidRPr="00651C0C" w:rsidRDefault="00651C0C" w:rsidP="00651C0C">
      <w:pPr>
        <w:spacing w:after="0" w:line="240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6BB20391" w14:textId="3A09D091" w:rsidR="00651C0C" w:rsidRPr="00651C0C" w:rsidRDefault="00651C0C" w:rsidP="00651C0C">
      <w:pPr>
        <w:keepNext/>
        <w:tabs>
          <w:tab w:val="left" w:pos="1260"/>
          <w:tab w:val="right" w:pos="3960"/>
        </w:tabs>
        <w:spacing w:after="0" w:line="240" w:lineRule="auto"/>
        <w:jc w:val="left"/>
        <w:outlineLvl w:val="0"/>
        <w:rPr>
          <w:rFonts w:ascii="Times New Roman" w:eastAsia="Times New Roman" w:hAnsi="Times New Roman" w:cs="Times New Roman"/>
          <w:b/>
          <w:color w:val="FF0000"/>
          <w:sz w:val="36"/>
          <w:lang w:val="ru-RU"/>
        </w:rPr>
      </w:pPr>
      <w:r w:rsidRPr="00651C0C">
        <w:rPr>
          <w:rFonts w:ascii="Times New Roman" w:eastAsia="Times New Roman" w:hAnsi="Times New Roman" w:cs="Times New Roman"/>
          <w:noProof/>
          <w:color w:val="FF0000"/>
          <w:sz w:val="36"/>
          <w:lang w:val="ru-RU"/>
        </w:rPr>
        <w:drawing>
          <wp:anchor distT="0" distB="0" distL="114300" distR="114300" simplePos="0" relativeHeight="251659264" behindDoc="0" locked="0" layoutInCell="1" allowOverlap="1" wp14:anchorId="0465C518" wp14:editId="4571CE72">
            <wp:simplePos x="0" y="0"/>
            <wp:positionH relativeFrom="column">
              <wp:posOffset>2628900</wp:posOffset>
            </wp:positionH>
            <wp:positionV relativeFrom="paragraph">
              <wp:posOffset>-281940</wp:posOffset>
            </wp:positionV>
            <wp:extent cx="719455" cy="719455"/>
            <wp:effectExtent l="0" t="0" r="4445" b="4445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C0C">
        <w:rPr>
          <w:rFonts w:ascii="Times New Roman" w:eastAsia="Times New Roman" w:hAnsi="Times New Roman" w:cs="Times New Roman"/>
          <w:b/>
          <w:color w:val="FF0000"/>
          <w:sz w:val="36"/>
          <w:lang w:val="ru-RU"/>
        </w:rPr>
        <w:tab/>
      </w:r>
      <w:r w:rsidRPr="00651C0C">
        <w:rPr>
          <w:rFonts w:ascii="Times New Roman" w:eastAsia="Times New Roman" w:hAnsi="Times New Roman" w:cs="Times New Roman"/>
          <w:b/>
          <w:color w:val="FF0000"/>
          <w:sz w:val="36"/>
          <w:lang w:val="ru-RU"/>
        </w:rPr>
        <w:tab/>
      </w:r>
      <w:r w:rsidRPr="00651C0C">
        <w:rPr>
          <w:rFonts w:ascii="Times New Roman" w:eastAsia="Times New Roman" w:hAnsi="Times New Roman" w:cs="Times New Roman"/>
          <w:b/>
          <w:color w:val="FF0000"/>
          <w:sz w:val="36"/>
          <w:lang w:val="ru-RU"/>
        </w:rPr>
        <w:tab/>
      </w:r>
      <w:r w:rsidRPr="00651C0C">
        <w:rPr>
          <w:rFonts w:ascii="Times New Roman" w:eastAsia="Times New Roman" w:hAnsi="Times New Roman" w:cs="Times New Roman"/>
          <w:b/>
          <w:color w:val="FF0000"/>
          <w:sz w:val="36"/>
          <w:lang w:val="ru-RU"/>
        </w:rPr>
        <w:tab/>
      </w:r>
    </w:p>
    <w:p w14:paraId="273FCE35" w14:textId="28466597" w:rsidR="00651C0C" w:rsidRDefault="00651C0C" w:rsidP="00651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lang w:val="ru-RU"/>
        </w:rPr>
      </w:pPr>
    </w:p>
    <w:p w14:paraId="2FB418D0" w14:textId="77777777" w:rsidR="00651C0C" w:rsidRDefault="00651C0C" w:rsidP="00651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lang w:val="ru-RU"/>
        </w:rPr>
      </w:pPr>
    </w:p>
    <w:p w14:paraId="1A28DF67" w14:textId="77777777" w:rsidR="00651C0C" w:rsidRPr="00651C0C" w:rsidRDefault="00651C0C" w:rsidP="00651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lang w:val="ru-RU"/>
        </w:rPr>
      </w:pPr>
    </w:p>
    <w:p w14:paraId="55D69CE5" w14:textId="77777777" w:rsidR="00651C0C" w:rsidRPr="00651C0C" w:rsidRDefault="00651C0C" w:rsidP="00651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51C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ВЕТ ДЕПУТАТОВ НОВОМОНОШКИНСКОГО СЕЛЬСОВЕТА</w:t>
      </w:r>
    </w:p>
    <w:p w14:paraId="254DEEA3" w14:textId="77777777" w:rsidR="00651C0C" w:rsidRPr="00651C0C" w:rsidRDefault="00651C0C" w:rsidP="00651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51C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РИНСКОГО РАЙОНА АЛТАЙСКОГО КРАЯ</w:t>
      </w:r>
    </w:p>
    <w:p w14:paraId="39C896D7" w14:textId="2B28BDED" w:rsidR="00651C0C" w:rsidRDefault="00651C0C" w:rsidP="00651C0C">
      <w:pPr>
        <w:keepNext/>
        <w:spacing w:after="0" w:line="240" w:lineRule="auto"/>
        <w:jc w:val="center"/>
        <w:outlineLvl w:val="0"/>
        <w:rPr>
          <w:rFonts w:eastAsia="Times New Roman" w:cs="Times New Roman"/>
          <w:sz w:val="24"/>
          <w:szCs w:val="24"/>
          <w:lang w:val="ru-RU"/>
        </w:rPr>
      </w:pPr>
    </w:p>
    <w:p w14:paraId="550B092F" w14:textId="77777777" w:rsidR="00651C0C" w:rsidRPr="00651C0C" w:rsidRDefault="00651C0C" w:rsidP="00651C0C">
      <w:pPr>
        <w:keepNext/>
        <w:spacing w:after="0" w:line="240" w:lineRule="auto"/>
        <w:jc w:val="center"/>
        <w:outlineLvl w:val="0"/>
        <w:rPr>
          <w:rFonts w:eastAsia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05"/>
        <w:gridCol w:w="1665"/>
      </w:tblGrid>
      <w:tr w:rsidR="00651C0C" w:rsidRPr="00651C0C" w14:paraId="334E1577" w14:textId="77777777" w:rsidTr="00C539E1">
        <w:tc>
          <w:tcPr>
            <w:tcW w:w="7905" w:type="dxa"/>
          </w:tcPr>
          <w:p w14:paraId="5F4F95B6" w14:textId="77777777" w:rsidR="00651C0C" w:rsidRPr="00651C0C" w:rsidRDefault="00651C0C" w:rsidP="00651C0C">
            <w:pPr>
              <w:keepNext/>
              <w:tabs>
                <w:tab w:val="left" w:pos="1700"/>
                <w:tab w:val="center" w:pos="3844"/>
              </w:tabs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1C0C">
              <w:rPr>
                <w:rFonts w:eastAsia="Times New Roman" w:cs="Times New Roman"/>
                <w:sz w:val="24"/>
                <w:szCs w:val="24"/>
                <w:lang w:val="ru-RU"/>
              </w:rPr>
              <w:tab/>
            </w:r>
            <w:r w:rsidRPr="00651C0C">
              <w:rPr>
                <w:rFonts w:eastAsia="Times New Roman" w:cs="Times New Roman"/>
                <w:sz w:val="24"/>
                <w:szCs w:val="24"/>
                <w:lang w:val="ru-RU"/>
              </w:rPr>
              <w:tab/>
            </w:r>
            <w:r w:rsidRPr="00651C0C"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 xml:space="preserve">                      </w:t>
            </w:r>
            <w:r w:rsidRPr="00651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 Е Ш Е Н И Е</w:t>
            </w:r>
          </w:p>
        </w:tc>
        <w:tc>
          <w:tcPr>
            <w:tcW w:w="1665" w:type="dxa"/>
          </w:tcPr>
          <w:p w14:paraId="0B2F5EA2" w14:textId="77777777" w:rsidR="00651C0C" w:rsidRPr="00651C0C" w:rsidRDefault="00651C0C" w:rsidP="00651C0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59A3AF0" w14:textId="236C32FB" w:rsidR="00651C0C" w:rsidRDefault="00651C0C" w:rsidP="00651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EC9809" w14:textId="77777777" w:rsidR="00651C0C" w:rsidRPr="00651C0C" w:rsidRDefault="00651C0C" w:rsidP="00651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D3F8AF" w14:textId="36C0B683" w:rsidR="00651C0C" w:rsidRPr="00651C0C" w:rsidRDefault="00E2779F" w:rsidP="00651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7</w:t>
      </w:r>
      <w:r w:rsidR="008E573A">
        <w:rPr>
          <w:rFonts w:ascii="Times New Roman" w:eastAsia="Times New Roman" w:hAnsi="Times New Roman" w:cs="Times New Roman"/>
          <w:sz w:val="24"/>
          <w:szCs w:val="24"/>
          <w:lang w:val="ru-RU"/>
        </w:rPr>
        <w:t>.05</w:t>
      </w:r>
      <w:r w:rsidR="00651C0C" w:rsidRPr="00651C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2021                                                                                                                          </w:t>
      </w:r>
      <w:r w:rsidR="00554D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8E57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51C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bookmarkStart w:id="0" w:name="_GoBack"/>
      <w:bookmarkEnd w:id="0"/>
    </w:p>
    <w:p w14:paraId="25B90401" w14:textId="77777777" w:rsidR="00651C0C" w:rsidRDefault="00651C0C" w:rsidP="00651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F80FD8" w14:textId="232D8E4E" w:rsidR="00651C0C" w:rsidRPr="00651C0C" w:rsidRDefault="00651C0C" w:rsidP="00651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1C0C">
        <w:rPr>
          <w:rFonts w:ascii="Times New Roman" w:eastAsia="Times New Roman" w:hAnsi="Times New Roman" w:cs="Times New Roman"/>
          <w:sz w:val="24"/>
          <w:szCs w:val="24"/>
          <w:lang w:val="ru-RU"/>
        </w:rPr>
        <w:t>с.  Новомоношкино</w:t>
      </w:r>
    </w:p>
    <w:p w14:paraId="19887AA2" w14:textId="77777777" w:rsidR="00387B7F" w:rsidRPr="00651C0C" w:rsidRDefault="00387B7F">
      <w:pPr>
        <w:jc w:val="left"/>
        <w:rPr>
          <w:sz w:val="24"/>
          <w:szCs w:val="24"/>
        </w:rPr>
      </w:pPr>
    </w:p>
    <w:p w14:paraId="23D54EF4" w14:textId="77777777" w:rsidR="00387B7F" w:rsidRPr="00651C0C" w:rsidRDefault="00387B7F" w:rsidP="000F21BF">
      <w:pPr>
        <w:jc w:val="left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06628F" w:rsidRPr="00E2779F" w14:paraId="2BD355D9" w14:textId="77777777" w:rsidTr="00B101DE">
        <w:tc>
          <w:tcPr>
            <w:tcW w:w="4507" w:type="dxa"/>
          </w:tcPr>
          <w:p w14:paraId="6458D32E" w14:textId="3442D5B7" w:rsidR="0006628F" w:rsidRPr="00651C0C" w:rsidRDefault="0006628F" w:rsidP="0006628F">
            <w:pPr>
              <w:rPr>
                <w:sz w:val="24"/>
                <w:szCs w:val="24"/>
                <w:lang w:val="ru-RU"/>
              </w:rPr>
            </w:pPr>
            <w:r w:rsidRPr="00651C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внесении изменений и дополнений в решение Совета депутатов Новомоношкинского сельсовета Заринского района Алтайского края от 25.12.2020 №37 «О бюджете муниципального образования Новомоношкинский сельсовет Заринского района Алтайского края на 2021 год и на плановый период 2022 и 2023 годов»</w:t>
            </w:r>
          </w:p>
          <w:p w14:paraId="47522C95" w14:textId="3EAA6D0B" w:rsidR="0006628F" w:rsidRPr="00651C0C" w:rsidRDefault="0006628F" w:rsidP="000662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14:paraId="36851DC1" w14:textId="77777777" w:rsidR="0006628F" w:rsidRPr="00651C0C" w:rsidRDefault="0006628F" w:rsidP="000F21B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B8E0430" w14:textId="77777777" w:rsidR="0006628F" w:rsidRDefault="0006628F" w:rsidP="000F21BF">
      <w:pPr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408C72" w14:textId="7237F797" w:rsidR="00B101DE" w:rsidRDefault="00B101DE" w:rsidP="00651C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</w:t>
      </w:r>
      <w:r w:rsidR="00651C0C">
        <w:rPr>
          <w:rFonts w:ascii="Times New Roman" w:hAnsi="Times New Roman" w:cs="Times New Roman"/>
          <w:sz w:val="24"/>
          <w:szCs w:val="24"/>
          <w:lang w:val="ru-RU"/>
        </w:rPr>
        <w:t>нием о бюджетном процессе в МО Новомоношкинск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», Уставом муниципального образования </w:t>
      </w:r>
      <w:r w:rsidR="00651C0C">
        <w:rPr>
          <w:rFonts w:ascii="Times New Roman" w:hAnsi="Times New Roman" w:cs="Times New Roman"/>
          <w:sz w:val="24"/>
          <w:szCs w:val="24"/>
          <w:lang w:val="ru-RU"/>
        </w:rPr>
        <w:t xml:space="preserve">Новомоношкинский </w:t>
      </w:r>
      <w:r>
        <w:rPr>
          <w:rFonts w:ascii="Times New Roman" w:hAnsi="Times New Roman" w:cs="Times New Roman"/>
          <w:sz w:val="24"/>
          <w:szCs w:val="24"/>
          <w:lang w:val="ru-RU"/>
        </w:rPr>
        <w:t>сельсовет Заринского р</w:t>
      </w:r>
      <w:r w:rsidR="00651C0C">
        <w:rPr>
          <w:rFonts w:ascii="Times New Roman" w:hAnsi="Times New Roman" w:cs="Times New Roman"/>
          <w:sz w:val="24"/>
          <w:szCs w:val="24"/>
          <w:lang w:val="ru-RU"/>
        </w:rPr>
        <w:t xml:space="preserve">айона Алтайского края, Совет </w:t>
      </w:r>
      <w:r>
        <w:rPr>
          <w:rFonts w:ascii="Times New Roman" w:hAnsi="Times New Roman" w:cs="Times New Roman"/>
          <w:sz w:val="24"/>
          <w:szCs w:val="24"/>
          <w:lang w:val="ru-RU"/>
        </w:rPr>
        <w:t>депутатов</w:t>
      </w:r>
    </w:p>
    <w:p w14:paraId="48F474A5" w14:textId="71899C65" w:rsidR="00387B7F" w:rsidRPr="000F21BF" w:rsidRDefault="00B101DE" w:rsidP="00651C0C">
      <w:pPr>
        <w:ind w:firstLine="800"/>
        <w:jc w:val="center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</w:t>
      </w:r>
    </w:p>
    <w:p w14:paraId="652BC198" w14:textId="694ED331" w:rsidR="00387B7F" w:rsidRDefault="00B101DE" w:rsidP="00651C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>Внести в решение Совета депутатов Новомоношкинского сельсовета Заринского района Алтайского края от 25.12.2020 №37 «О бюджете муниципального образования Новомоношкинский сельсовет Заринского района Алтайского края на 2021 год и на плановый период 2022 и 2023 годов» следующие изменения:</w:t>
      </w:r>
    </w:p>
    <w:p w14:paraId="1008F245" w14:textId="342162F5" w:rsidR="00B101DE" w:rsidRPr="00B101DE" w:rsidRDefault="00B101DE" w:rsidP="00651C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</w:t>
      </w:r>
      <w:r w:rsidR="00651C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пункт 1 пункта 1 изложить в следующей редакции:</w:t>
      </w:r>
    </w:p>
    <w:p w14:paraId="5AAED463" w14:textId="7227811C" w:rsidR="00387B7F" w:rsidRDefault="00B01FF4" w:rsidP="00651C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B101D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B101DE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7A7113">
        <w:rPr>
          <w:rFonts w:ascii="Times New Roman" w:eastAsia="Times New Roman" w:hAnsi="Times New Roman" w:cs="Times New Roman"/>
          <w:sz w:val="24"/>
          <w:szCs w:val="24"/>
          <w:lang w:val="ru-RU"/>
        </w:rPr>
        <w:t>319,1</w:t>
      </w: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B101DE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7A7113">
        <w:rPr>
          <w:rFonts w:ascii="Times New Roman" w:eastAsia="Times New Roman" w:hAnsi="Times New Roman" w:cs="Times New Roman"/>
          <w:sz w:val="24"/>
          <w:szCs w:val="24"/>
          <w:lang w:val="ru-RU"/>
        </w:rPr>
        <w:t>822,1</w:t>
      </w: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B101D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61D7EE8" w14:textId="7FDE1389" w:rsidR="00B101DE" w:rsidRPr="00B101DE" w:rsidRDefault="00B101DE" w:rsidP="00651C0C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</w:t>
      </w:r>
      <w:r w:rsidR="00651C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Подпункт 2 пункта 1 изложить в следующей редакции:</w:t>
      </w:r>
    </w:p>
    <w:p w14:paraId="0016B096" w14:textId="4FD2F753" w:rsidR="00387B7F" w:rsidRDefault="00B01FF4" w:rsidP="00651C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B101D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</w:t>
      </w:r>
      <w:r w:rsidR="00651C0C"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умме </w:t>
      </w:r>
      <w:r w:rsidR="00651C0C">
        <w:rPr>
          <w:rFonts w:ascii="Times New Roman" w:eastAsia="Times New Roman" w:hAnsi="Times New Roman" w:cs="Times New Roman"/>
          <w:sz w:val="24"/>
          <w:szCs w:val="24"/>
          <w:lang w:val="ru-RU"/>
        </w:rPr>
        <w:t>6485</w:t>
      </w:r>
      <w:r w:rsidR="007A7113">
        <w:rPr>
          <w:rFonts w:ascii="Times New Roman" w:eastAsia="Times New Roman" w:hAnsi="Times New Roman" w:cs="Times New Roman"/>
          <w:sz w:val="24"/>
          <w:szCs w:val="24"/>
          <w:lang w:val="ru-RU"/>
        </w:rPr>
        <w:t>,1</w:t>
      </w: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74343E3" w14:textId="6B670703" w:rsidR="00621068" w:rsidRPr="00621068" w:rsidRDefault="00621068" w:rsidP="00651C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1068">
        <w:rPr>
          <w:rFonts w:ascii="Times New Roman" w:eastAsia="Times New Roman" w:hAnsi="Times New Roman" w:cs="Times New Roman"/>
          <w:sz w:val="24"/>
          <w:szCs w:val="24"/>
          <w:lang w:val="ru-RU"/>
        </w:rPr>
        <w:t>1.3.</w:t>
      </w:r>
      <w:r w:rsidR="00651C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1068">
        <w:rPr>
          <w:rFonts w:ascii="Times New Roman" w:eastAsia="Times New Roman" w:hAnsi="Times New Roman" w:cs="Times New Roman"/>
          <w:sz w:val="24"/>
          <w:szCs w:val="24"/>
          <w:lang w:val="ru-RU"/>
        </w:rPr>
        <w:t>Дополнить подпункт 4 пункта 1 статьи 1</w:t>
      </w:r>
    </w:p>
    <w:p w14:paraId="3A9008A6" w14:textId="2C936962" w:rsidR="00621068" w:rsidRPr="00621068" w:rsidRDefault="00621068" w:rsidP="00651C0C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62106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3) дефицит бюджета сельского поселения в сумме </w:t>
      </w:r>
      <w:r w:rsidR="007A7113">
        <w:rPr>
          <w:rFonts w:ascii="Times New Roman" w:eastAsia="Times New Roman" w:hAnsi="Times New Roman" w:cs="Times New Roman"/>
          <w:sz w:val="24"/>
          <w:szCs w:val="24"/>
          <w:lang w:val="ru-RU"/>
        </w:rPr>
        <w:t>166,0</w:t>
      </w:r>
      <w:r w:rsidRPr="006210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рублей.</w:t>
      </w:r>
    </w:p>
    <w:p w14:paraId="42A89016" w14:textId="6A84F274" w:rsidR="00621068" w:rsidRPr="00621068" w:rsidRDefault="00621068" w:rsidP="00651C0C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621068">
        <w:rPr>
          <w:rFonts w:ascii="Times New Roman" w:hAnsi="Times New Roman" w:cs="Times New Roman"/>
          <w:sz w:val="24"/>
          <w:szCs w:val="24"/>
          <w:lang w:val="ru-RU"/>
        </w:rPr>
        <w:t>1.4.</w:t>
      </w:r>
      <w:r w:rsidR="00651C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1068">
        <w:rPr>
          <w:rFonts w:ascii="Times New Roman" w:hAnsi="Times New Roman" w:cs="Times New Roman"/>
          <w:sz w:val="24"/>
          <w:szCs w:val="24"/>
          <w:lang w:val="ru-RU"/>
        </w:rPr>
        <w:t>Приложение 1 «</w:t>
      </w:r>
      <w:r w:rsidRPr="00621068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1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4625"/>
        <w:gridCol w:w="1705"/>
      </w:tblGrid>
      <w:tr w:rsidR="00621068" w:rsidRPr="00621068" w14:paraId="5C6E40CE" w14:textId="77777777" w:rsidTr="007A7113">
        <w:tc>
          <w:tcPr>
            <w:tcW w:w="14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27D47" w14:textId="77777777" w:rsidR="00621068" w:rsidRPr="00621068" w:rsidRDefault="00621068" w:rsidP="0022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CCD75" w14:textId="77777777" w:rsidR="00621068" w:rsidRPr="00621068" w:rsidRDefault="00621068" w:rsidP="0022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9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2D1F9" w14:textId="77777777" w:rsidR="00621068" w:rsidRPr="00621068" w:rsidRDefault="00621068" w:rsidP="0022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621068" w:rsidRPr="00621068" w14:paraId="6C734A5E" w14:textId="77777777" w:rsidTr="007A7113">
        <w:tc>
          <w:tcPr>
            <w:tcW w:w="14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908B7" w14:textId="77777777" w:rsidR="00621068" w:rsidRPr="00621068" w:rsidRDefault="00621068" w:rsidP="0022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2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FFAD8" w14:textId="77777777" w:rsidR="00621068" w:rsidRPr="00621068" w:rsidRDefault="00621068" w:rsidP="0022426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70A4E" w14:textId="306114BA" w:rsidR="00621068" w:rsidRPr="00621068" w:rsidRDefault="00621068" w:rsidP="00224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,0</w:t>
            </w:r>
          </w:p>
        </w:tc>
      </w:tr>
      <w:tr w:rsidR="00621068" w:rsidRPr="00621068" w14:paraId="39538E97" w14:textId="77777777" w:rsidTr="007A7113">
        <w:tc>
          <w:tcPr>
            <w:tcW w:w="14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8F80E" w14:textId="77777777" w:rsidR="00621068" w:rsidRPr="00621068" w:rsidRDefault="00621068" w:rsidP="0022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2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0E6F5" w14:textId="77777777" w:rsidR="00621068" w:rsidRPr="00621068" w:rsidRDefault="00621068" w:rsidP="002242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935DA" w14:textId="3E9CC034" w:rsidR="00621068" w:rsidRPr="00621068" w:rsidRDefault="00621068" w:rsidP="00224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,0</w:t>
            </w:r>
          </w:p>
        </w:tc>
      </w:tr>
      <w:tr w:rsidR="00621068" w:rsidRPr="00621068" w14:paraId="55890A6C" w14:textId="77777777" w:rsidTr="007A7113">
        <w:tc>
          <w:tcPr>
            <w:tcW w:w="14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1F8A5" w14:textId="77777777" w:rsidR="00621068" w:rsidRPr="00621068" w:rsidRDefault="00621068" w:rsidP="0022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2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CAEDA" w14:textId="77777777" w:rsidR="00621068" w:rsidRPr="00621068" w:rsidRDefault="00621068" w:rsidP="0022426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CC408" w14:textId="29E3E44B" w:rsidR="00621068" w:rsidRPr="00621068" w:rsidRDefault="00621068" w:rsidP="00224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,0</w:t>
            </w:r>
          </w:p>
        </w:tc>
      </w:tr>
    </w:tbl>
    <w:p w14:paraId="2B4AA10B" w14:textId="77777777" w:rsidR="00F652F0" w:rsidRDefault="00F652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91CB6" w14:textId="713D14BB" w:rsidR="00387B7F" w:rsidRDefault="00FD39E9" w:rsidP="00651C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62106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651C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е 5 «</w:t>
      </w:r>
      <w:r w:rsidR="00B01FF4"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</w:t>
      </w:r>
      <w:r w:rsidR="00651C0C"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2021 год</w:t>
      </w:r>
      <w:r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p w14:paraId="4B5EB3D0" w14:textId="77777777" w:rsidR="00F652F0" w:rsidRPr="000F21BF" w:rsidRDefault="00F652F0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4"/>
        <w:gridCol w:w="1133"/>
        <w:gridCol w:w="993"/>
        <w:gridCol w:w="1653"/>
      </w:tblGrid>
      <w:tr w:rsidR="00387B7F" w:rsidRPr="00E132B2" w14:paraId="61042A42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F54CC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4F86B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AE056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D1751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387B7F" w:rsidRPr="00E132B2" w14:paraId="6A6D8D4B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609C7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21565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BB882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20D86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7B7F" w:rsidRPr="00E132B2" w14:paraId="117C3DE2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25842" w14:textId="141128DC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 w:rsidR="00EB6C91"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07F92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AC23A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A2222" w14:textId="70E39F7E" w:rsidR="00387B7F" w:rsidRPr="00E132B2" w:rsidRDefault="00850094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132B2"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,1</w:t>
            </w:r>
          </w:p>
        </w:tc>
      </w:tr>
      <w:tr w:rsidR="00387B7F" w:rsidRPr="00E132B2" w14:paraId="0B648F3E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EBE2C" w14:textId="77777777" w:rsidR="00387B7F" w:rsidRPr="00E132B2" w:rsidRDefault="00B01FF4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28B3A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429D4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58A3A" w14:textId="765926EF" w:rsidR="00387B7F" w:rsidRPr="00E132B2" w:rsidRDefault="00850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0,8</w:t>
            </w:r>
          </w:p>
        </w:tc>
      </w:tr>
      <w:tr w:rsidR="00E132B2" w:rsidRPr="00E132B2" w14:paraId="4E2A0A97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740FF" w14:textId="6B8E087E" w:rsidR="00E132B2" w:rsidRPr="00E132B2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560F6" w14:textId="7800C8E9" w:rsidR="00E132B2" w:rsidRPr="00E132B2" w:rsidRDefault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58D8A" w14:textId="18942ED3" w:rsidR="00E132B2" w:rsidRPr="00E132B2" w:rsidRDefault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3CE9B" w14:textId="1D75CA89" w:rsidR="00E132B2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850094" w:rsidRPr="00E132B2" w14:paraId="059F0B1D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07054" w14:textId="0CBB5897" w:rsidR="00850094" w:rsidRPr="00E132B2" w:rsidRDefault="008500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1F32D" w14:textId="2F7C67C3" w:rsidR="00850094" w:rsidRPr="00E132B2" w:rsidRDefault="00850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AC2B7" w14:textId="325A67CE" w:rsidR="00850094" w:rsidRPr="00E132B2" w:rsidRDefault="00850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CB740" w14:textId="33B33E1C" w:rsidR="00850094" w:rsidRPr="00E132B2" w:rsidRDefault="00850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132B2"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87B7F" w:rsidRPr="00E132B2" w14:paraId="09B9A5C4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7EB88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3881E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993DC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A11CD" w14:textId="0A2A9AF7" w:rsidR="00387B7F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387B7F" w:rsidRPr="00E132B2" w14:paraId="2EF9B2F9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8FDD6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EC5F9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DA305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3CE30" w14:textId="09158D23" w:rsidR="00387B7F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387B7F" w:rsidRPr="00E132B2" w14:paraId="3A8BE34C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3C264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53830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97CAE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0E0C5" w14:textId="0FDF9A4A" w:rsidR="00387B7F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387B7F" w:rsidRPr="00E132B2" w14:paraId="36956736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BACA8" w14:textId="77777777" w:rsidR="00387B7F" w:rsidRPr="00E132B2" w:rsidRDefault="00B01FF4" w:rsidP="00EB6C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B7EE7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01D89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A04C1" w14:textId="19B7DF6E" w:rsidR="00387B7F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5</w:t>
            </w:r>
          </w:p>
        </w:tc>
      </w:tr>
      <w:tr w:rsidR="00387B7F" w:rsidRPr="00E132B2" w14:paraId="2BD07EC2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54947" w14:textId="77777777" w:rsidR="00387B7F" w:rsidRPr="00E132B2" w:rsidRDefault="00B01FF4" w:rsidP="00EB6C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8E749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DA1BA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23DF9" w14:textId="11EE4A77" w:rsidR="00387B7F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5</w:t>
            </w:r>
          </w:p>
        </w:tc>
      </w:tr>
      <w:tr w:rsidR="00387B7F" w:rsidRPr="00E132B2" w14:paraId="3EEA3A41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B9158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3D801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25BBC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5E5B5" w14:textId="6DDFE62E" w:rsidR="00387B7F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,0</w:t>
            </w:r>
          </w:p>
        </w:tc>
      </w:tr>
      <w:tr w:rsidR="00387B7F" w:rsidRPr="00E132B2" w14:paraId="3A39A32C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99FDD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6A95D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C4AF2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410E9" w14:textId="6F06D8B2" w:rsidR="00387B7F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,0</w:t>
            </w:r>
          </w:p>
        </w:tc>
      </w:tr>
      <w:tr w:rsidR="00387B7F" w:rsidRPr="00E132B2" w14:paraId="6AE98CD5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59172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9A0AD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5D3A8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5A075" w14:textId="5AF03B83" w:rsidR="00387B7F" w:rsidRPr="00E132B2" w:rsidRDefault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65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2</w:t>
            </w:r>
          </w:p>
        </w:tc>
      </w:tr>
      <w:tr w:rsidR="00387B7F" w:rsidRPr="00E132B2" w14:paraId="619D3785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CA98A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0C4CF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B2373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BBC23" w14:textId="1F64C3B3" w:rsidR="00387B7F" w:rsidRPr="00E132B2" w:rsidRDefault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65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2</w:t>
            </w:r>
          </w:p>
        </w:tc>
      </w:tr>
      <w:tr w:rsidR="00387B7F" w:rsidRPr="00E132B2" w14:paraId="405B41D8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7DAFB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8BE15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0D882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EEBDD" w14:textId="0D6A052F" w:rsidR="00387B7F" w:rsidRPr="00E132B2" w:rsidRDefault="00850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132B2"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87B7F" w:rsidRPr="00E132B2" w14:paraId="0C34E434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9DD07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11C0E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DF5A4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56308" w14:textId="58C415DD" w:rsidR="00387B7F" w:rsidRPr="00E132B2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3,6</w:t>
            </w:r>
          </w:p>
        </w:tc>
      </w:tr>
      <w:tr w:rsidR="00387B7F" w:rsidRPr="00E132B2" w14:paraId="13D6A938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35E81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D5CDF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0A0F8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C0849" w14:textId="4597F944" w:rsidR="00387B7F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9,9</w:t>
            </w:r>
          </w:p>
        </w:tc>
      </w:tr>
      <w:tr w:rsidR="00387B7F" w:rsidRPr="00E132B2" w14:paraId="7BE6C196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694DF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A0C73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C5EA9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84CCB" w14:textId="0F55C272" w:rsidR="00387B7F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,7</w:t>
            </w:r>
          </w:p>
        </w:tc>
      </w:tr>
      <w:tr w:rsidR="00387B7F" w:rsidRPr="00E132B2" w14:paraId="4A73AC06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DA062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ECA68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7ECD2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5037E" w14:textId="64078BF2" w:rsidR="00387B7F" w:rsidRPr="00E132B2" w:rsidRDefault="00850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387B7F" w:rsidRPr="00E132B2" w14:paraId="373EA389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B454F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ECD74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CA83F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F28D8" w14:textId="23B4E6DB" w:rsidR="00387B7F" w:rsidRPr="00E132B2" w:rsidRDefault="00850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387B7F" w:rsidRPr="00E132B2" w14:paraId="31420FF6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49A07" w14:textId="4E5EA525" w:rsidR="00387B7F" w:rsidRPr="00E132B2" w:rsidRDefault="00E132B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607E3" w14:textId="7B7BFCC3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9675B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EEA5F" w14:textId="2A714E43" w:rsidR="00387B7F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87B7F" w:rsidRPr="00E132B2" w14:paraId="3BDD52CE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B14DA" w14:textId="54826BE0" w:rsidR="00387B7F" w:rsidRPr="00E132B2" w:rsidRDefault="00E132B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BC9C8" w14:textId="04EC5478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8EEA6" w14:textId="5DDD1144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82CD9" w14:textId="3FD30935" w:rsidR="00387B7F" w:rsidRPr="00E132B2" w:rsidRDefault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6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65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1</w:t>
            </w:r>
          </w:p>
        </w:tc>
      </w:tr>
    </w:tbl>
    <w:p w14:paraId="1DDC241C" w14:textId="741D2E51" w:rsidR="00387B7F" w:rsidRPr="000F21BF" w:rsidRDefault="00FD39E9" w:rsidP="00651C0C">
      <w:pPr>
        <w:spacing w:after="0" w:line="240" w:lineRule="auto"/>
        <w:ind w:firstLine="709"/>
        <w:rPr>
          <w:lang w:val="ru-RU"/>
        </w:rPr>
      </w:pPr>
      <w:r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1.4.</w:t>
      </w:r>
      <w:r w:rsidR="00651C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е 7 «</w:t>
      </w:r>
      <w:r w:rsidR="00B01FF4"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сельского бюджета поселения на 2021 год</w:t>
      </w:r>
      <w:r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1"/>
        <w:gridCol w:w="567"/>
        <w:gridCol w:w="567"/>
        <w:gridCol w:w="567"/>
        <w:gridCol w:w="1418"/>
        <w:gridCol w:w="707"/>
        <w:gridCol w:w="946"/>
      </w:tblGrid>
      <w:tr w:rsidR="00EB6C91" w:rsidRPr="00604C05" w14:paraId="07B100C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2142D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6426106"/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CB932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98B81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9B3A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CB9D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28091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B0023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EB6C91" w:rsidRPr="00604C05" w14:paraId="417877D1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89A41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28B0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C561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FCCA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B1F2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5DD26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1E26E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6C91" w:rsidRPr="00604C05" w14:paraId="7F86ECD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C1ACA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CB051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4F3DB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C0FFE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E71CA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04F83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73B9E" w14:textId="0A9F21F3" w:rsidR="00387B7F" w:rsidRPr="00604C05" w:rsidRDefault="00B01FF4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132B2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,1</w:t>
            </w:r>
          </w:p>
        </w:tc>
      </w:tr>
      <w:tr w:rsidR="00EB6C91" w:rsidRPr="00604C05" w14:paraId="5E08A6DC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A03FF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83783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66963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60222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CC643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EF878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EDE74" w14:textId="7196816E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0,8</w:t>
            </w:r>
          </w:p>
        </w:tc>
      </w:tr>
      <w:tr w:rsidR="00EB6C91" w:rsidRPr="00604C05" w14:paraId="0C6E2C6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631E6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5053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605D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9FFEA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B7785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4F60C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FDDD5" w14:textId="13396026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8</w:t>
            </w:r>
          </w:p>
        </w:tc>
      </w:tr>
      <w:tr w:rsidR="00EB6C91" w:rsidRPr="00604C05" w14:paraId="2EF6B62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AB7E5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DC0C8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9846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97C2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B9226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269F7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7D803" w14:textId="3AD4FFDA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8</w:t>
            </w:r>
          </w:p>
        </w:tc>
      </w:tr>
      <w:tr w:rsidR="00EB6C91" w:rsidRPr="00604C05" w14:paraId="3D3F385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7699C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B6548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94C4D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11B5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190EC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184CE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088DD" w14:textId="58671248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,5</w:t>
            </w:r>
          </w:p>
        </w:tc>
      </w:tr>
      <w:tr w:rsidR="00EB6C91" w:rsidRPr="00604C05" w14:paraId="2740076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138F7" w14:textId="5CCB5805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="00EB6C91"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31E5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FDBCE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02C66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4389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BFCA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87FEA" w14:textId="3DBF4DBB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,5</w:t>
            </w:r>
          </w:p>
        </w:tc>
      </w:tr>
      <w:tr w:rsidR="00EB6C91" w:rsidRPr="00604C05" w14:paraId="1E82EDE5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8DAA0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80EA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7176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99246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D68AF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5F8F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BD04D" w14:textId="3691DBD0" w:rsidR="00387B7F" w:rsidRPr="00604C05" w:rsidRDefault="0033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E132B2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6C91" w:rsidRPr="00604C05" w14:paraId="0AC8700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D2E74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BDDD2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9BEA4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3955D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5C6F5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E8B5A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500B1" w14:textId="6EEC6683" w:rsidR="00387B7F" w:rsidRPr="00604C05" w:rsidRDefault="0033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132B2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6C91" w:rsidRPr="00604C05" w14:paraId="3ECAAF3F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E7B55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E4DF5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1A74A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BA252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ECE7F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4CC83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66E85" w14:textId="2A9C1652" w:rsidR="00387B7F" w:rsidRPr="00604C05" w:rsidRDefault="0033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,3</w:t>
            </w:r>
          </w:p>
        </w:tc>
      </w:tr>
      <w:tr w:rsidR="00EB6C91" w:rsidRPr="00604C05" w14:paraId="791C818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1CFF1" w14:textId="71B9C7C2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</w:t>
            </w:r>
            <w:r w:rsidR="00EB6C91"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енными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униципальными) 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3120A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7DA0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44663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D29F2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EE48E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30BE8" w14:textId="1212A68F" w:rsidR="00387B7F" w:rsidRPr="00604C05" w:rsidRDefault="0033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,3</w:t>
            </w:r>
          </w:p>
        </w:tc>
      </w:tr>
      <w:tr w:rsidR="00EB6C91" w:rsidRPr="00604C05" w14:paraId="0F01E7A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2AF86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4959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BFA54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F49FF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6A18B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0062C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9940F" w14:textId="02102789" w:rsidR="00387B7F" w:rsidRPr="00604C05" w:rsidRDefault="0033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E132B2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6C91" w:rsidRPr="00604C05" w14:paraId="6189C295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FDFB5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602E2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99A0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6D72E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9FB5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C2DB8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2C203" w14:textId="096FD00C" w:rsidR="00387B7F" w:rsidRPr="00604C05" w:rsidRDefault="0033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E132B2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6C91" w:rsidRPr="00604C05" w14:paraId="43A1F9BD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AB1A1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D7615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7E29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B8D78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F28A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79CBB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49AC2" w14:textId="3C8E2BF0" w:rsidR="00387B7F" w:rsidRPr="00604C05" w:rsidRDefault="0033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E132B2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6C91" w:rsidRPr="00604C05" w14:paraId="31BB8E3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6ABD7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B2B54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9EF4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D9F14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CC11F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989AC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342EE" w14:textId="52D51B34" w:rsidR="00387B7F" w:rsidRPr="00604C05" w:rsidRDefault="0033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E132B2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132B2" w:rsidRPr="00604C05" w14:paraId="3A58B94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499FB" w14:textId="3AF88C92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3FE9C" w14:textId="6C358425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B8B00" w14:textId="5C1B67BD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06128" w14:textId="2267B7DF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C136C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1F28B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2B64F" w14:textId="5F125915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E132B2" w:rsidRPr="00604C05" w14:paraId="5DBC5B94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A6D89" w14:textId="7356B123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90733" w14:textId="5FD688B2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5EE9E" w14:textId="4446FB8A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FFAFE" w14:textId="722CC608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CA2B6" w14:textId="3AB60623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B020C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A6FB6" w14:textId="33B526BE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E132B2" w:rsidRPr="00604C05" w14:paraId="38240B8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2B795" w14:textId="12282F18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9BA0D" w14:textId="2AA36231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36647" w14:textId="58FACDA9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79EAB" w14:textId="28B0C0C3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EB6AC" w14:textId="1FDFAFB1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2D94D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71957" w14:textId="1EA1793F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E132B2" w:rsidRPr="00604C05" w14:paraId="0E9FDAF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ED22F" w14:textId="067A428E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21E5B" w14:textId="1B57FA4F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35543" w14:textId="192A6F6F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ABAC4" w14:textId="0C01BAC9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BB95C" w14:textId="3967731B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2D531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97950" w14:textId="5F868E5B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E132B2" w:rsidRPr="00604C05" w14:paraId="424F4E3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45610" w14:textId="3297E045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69806" w14:textId="078381A0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313E5" w14:textId="5B108056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EF974" w14:textId="23183956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4B900" w14:textId="735C66C4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9F105" w14:textId="3ADF54D4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01340" w14:textId="7EADACB1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E132B2" w:rsidRPr="00604C05" w14:paraId="4DBD9124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DB7DB" w14:textId="3E894F10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33A42" w14:textId="34AAF9D8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EA674" w14:textId="1E3FB5ED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49DFD" w14:textId="0D331281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DB153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8A2C2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8ABA3" w14:textId="7B598453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132B2" w:rsidRPr="00604C05" w14:paraId="6F500E84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85D89" w14:textId="34365D76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938B2" w14:textId="24AC54B5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0DC08" w14:textId="023A5942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5F0CD" w14:textId="137EE09E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3D6C5" w14:textId="057BC441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3056E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419D6" w14:textId="7824943A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132B2" w:rsidRPr="00604C05" w14:paraId="6DC25D3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B136F" w14:textId="2E577221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56603" w14:textId="6BC2159B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74F05" w14:textId="0FC3CF4D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F22B2" w14:textId="65F4775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2E320" w14:textId="6E93318C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02203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58954" w14:textId="1FE0CC1C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132B2" w:rsidRPr="00604C05" w14:paraId="673CD98F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AF40C" w14:textId="0E031894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15F1A" w14:textId="27D2A768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A541E" w14:textId="576CF8C0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9DD7D" w14:textId="0A8FD1E4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2CF09" w14:textId="4A73E022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D892D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45564" w14:textId="5A6A5D0E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132B2" w:rsidRPr="00604C05" w14:paraId="57794F7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974E3" w14:textId="30F42D35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5F963" w14:textId="22771123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D2B65" w14:textId="4CD93F1C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6B921" w14:textId="4556F561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8EEFF" w14:textId="34106CC5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57578" w14:textId="752995EF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84559" w14:textId="5769DFE5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132B2" w:rsidRPr="00604C05" w14:paraId="431BBE46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A863B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C412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C461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9D7C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84EC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20AF3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AAEAB" w14:textId="31FA8219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E132B2" w:rsidRPr="00604C05" w14:paraId="0049592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E263E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DFD13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2B8F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EA74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36C6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2E56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700E0" w14:textId="63261F55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E132B2" w:rsidRPr="00604C05" w14:paraId="24827C86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E2DD3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0A66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CD92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466D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B6F0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E5E4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4306B" w14:textId="1172A043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E132B2" w:rsidRPr="00604C05" w14:paraId="0A9CE90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FD9B3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F8AA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6443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2CF6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ADCA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0151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6CB95" w14:textId="583AF062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E132B2" w:rsidRPr="00604C05" w14:paraId="61A9792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35E9F" w14:textId="04013AF6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1C763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B01B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CF69C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D9C8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BE44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158D3" w14:textId="15D2068F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,0</w:t>
            </w:r>
          </w:p>
        </w:tc>
      </w:tr>
      <w:tr w:rsidR="00E132B2" w:rsidRPr="00604C05" w14:paraId="386DD42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AD472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4E11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D3595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D6E5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FF2CC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2767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7A4E6" w14:textId="35D84276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,7</w:t>
            </w:r>
          </w:p>
        </w:tc>
      </w:tr>
      <w:tr w:rsidR="00E132B2" w:rsidRPr="00604C05" w14:paraId="3C5BCB7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1031B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1175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88FF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6BA4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5630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4DB9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8CD60" w14:textId="2A6571E5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04C05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132B2" w:rsidRPr="00604C05" w14:paraId="2C81B4E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899A6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B48DB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69AF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4431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F69C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8F01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0BB64" w14:textId="2FB244BF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E132B2" w:rsidRPr="00604C05" w14:paraId="0438425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6105C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E585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0B17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404BB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65B1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257E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40A9E" w14:textId="1E66A9C2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E132B2" w:rsidRPr="00604C05" w14:paraId="1986827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5CF81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6882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1A5B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F591C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A7C4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ED2B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57F6F" w14:textId="48134B5E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E132B2" w:rsidRPr="00604C05" w14:paraId="335C978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7F176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7263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265D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AFDF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CEFE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C333B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62EC1" w14:textId="6D76B254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E132B2" w:rsidRPr="00604C05" w14:paraId="66A3D52A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DE1BA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93B3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191FC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A5BB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C8BE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0581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03A27" w14:textId="492896B6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E132B2" w:rsidRPr="00604C05" w14:paraId="447CB34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594C9" w14:textId="23F5510D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9A56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B5E1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4C9D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FBC6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CAFE3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46ED5" w14:textId="3E1D3BA2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  <w:r w:rsidR="00604C05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132B2" w:rsidRPr="00604C05" w14:paraId="4EDADEF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672B8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C0B6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F6E4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6622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11DA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B908C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50E84" w14:textId="69C3B2FA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2</w:t>
            </w:r>
          </w:p>
        </w:tc>
      </w:tr>
      <w:tr w:rsidR="00E132B2" w:rsidRPr="00604C05" w14:paraId="556DDF1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914EE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4CED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F186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7A6D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78EB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C01B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B8D06" w14:textId="4C1540C0" w:rsidR="00E132B2" w:rsidRPr="00604C05" w:rsidRDefault="00E132B2" w:rsidP="00604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04C05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</w:tr>
      <w:tr w:rsidR="00E132B2" w:rsidRPr="00604C05" w14:paraId="04D26D01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4733B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чрезвычайных ситуаций природного и 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5A4A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99A9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D690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406D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74E4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1FFE3" w14:textId="514148A6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E132B2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</w:tr>
      <w:tr w:rsidR="00E132B2" w:rsidRPr="00604C05" w14:paraId="63F5BF9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E481D" w14:textId="5B876868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0-2022гг.»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16BD6" w14:textId="3F4FEC16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2A86A" w14:textId="1EA46FA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3C2C6" w14:textId="57099AC5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3FEB9" w14:textId="4C81B94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FBC0C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E0514" w14:textId="42C101B1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E132B2" w:rsidRPr="00604C05" w14:paraId="6233362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C4B91" w14:textId="51B926FC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BD670" w14:textId="0FF9DE6B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E5B95" w14:textId="5E2046A8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C3540" w14:textId="16D827C8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3B516" w14:textId="68D26704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6E8D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FE790" w14:textId="59D8340B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E132B2" w:rsidRPr="00604C05" w14:paraId="3003D9D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18F7F" w14:textId="5A45E6ED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AE59D" w14:textId="2D9870C0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76FDC" w14:textId="4C2A46D2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B0AC3" w14:textId="0CEBD4A9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8AB63" w14:textId="4E4A2039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3D8EC" w14:textId="4BDFF3BE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5950D" w14:textId="1041AF0F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E132B2" w:rsidRPr="00604C05" w14:paraId="2F54630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C620F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A90B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FCB2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2446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61E9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F9F0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3CCCB" w14:textId="481A139F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04C05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132B2" w:rsidRPr="00604C05" w14:paraId="4A7DC1E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726B5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4C59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C476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B502B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F6C1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2B2D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34E40" w14:textId="732603CB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04C05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132B2" w:rsidRPr="00604C05" w14:paraId="5CB64935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537F3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04E7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F790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40D1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7009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FC8B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44FCD" w14:textId="22CB8BE2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04C05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132B2" w:rsidRPr="00604C05" w14:paraId="42D6893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35902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A8B0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360B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1D433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6773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7D51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6ACF8" w14:textId="35FC3626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04C05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132B2" w:rsidRPr="00604C05" w14:paraId="760E9D5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B3589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19CD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AB64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08BC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F290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60CA5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FEFC8" w14:textId="6AEB4DE0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E132B2" w:rsidRPr="00604C05" w14:paraId="0E91E97D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678E8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92A95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368D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A3B0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842FB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E682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F941C" w14:textId="31B3BE95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E132B2" w:rsidRPr="00604C05" w14:paraId="73BCFE7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728DF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798E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2927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AAFC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76F5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73FF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D94AA" w14:textId="3D0D1EE5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E132B2" w:rsidRPr="00604C05" w14:paraId="1894BD8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C2594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A77B5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F258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FB6E3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7EC33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D09D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E4DA0" w14:textId="3F8E6CA9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E132B2" w:rsidRPr="00604C05" w14:paraId="6E2922BA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7CC0C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BA05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2AAA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9B75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B4E9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1A89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D0D6F" w14:textId="40FD3840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,0</w:t>
            </w:r>
          </w:p>
        </w:tc>
      </w:tr>
      <w:tr w:rsidR="00E132B2" w:rsidRPr="00604C05" w14:paraId="2325D19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63DBF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B8BB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D038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DA73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4B9E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CB35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954C4" w14:textId="58C6359D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,0</w:t>
            </w:r>
          </w:p>
        </w:tc>
      </w:tr>
      <w:tr w:rsidR="00E132B2" w:rsidRPr="00604C05" w14:paraId="49EF27E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5BD3B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96F8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95C7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C74A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4127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468D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7009C" w14:textId="32FE196F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,0</w:t>
            </w:r>
          </w:p>
        </w:tc>
      </w:tr>
      <w:tr w:rsidR="00E132B2" w:rsidRPr="00604C05" w14:paraId="29CFBDDC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BA555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29FD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B05F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0050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CED6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B58E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FB997" w14:textId="5E7D8D8D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,0</w:t>
            </w:r>
          </w:p>
        </w:tc>
      </w:tr>
      <w:tr w:rsidR="00E132B2" w:rsidRPr="00604C05" w14:paraId="1F4B42CF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358E5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, ремонт, реконструкция и строительство автомобильных дорог, 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616F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BF065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25DD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69A0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0F79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6E992" w14:textId="6B77ED1F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,0</w:t>
            </w:r>
          </w:p>
        </w:tc>
      </w:tr>
      <w:tr w:rsidR="00E132B2" w:rsidRPr="00604C05" w14:paraId="3951732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EBE97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273F5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7545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AB13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D8C9B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7F97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92370" w14:textId="1DA4E604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,0</w:t>
            </w:r>
          </w:p>
        </w:tc>
      </w:tr>
      <w:tr w:rsidR="00E132B2" w:rsidRPr="00604C05" w14:paraId="22C7F93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B757D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6F97B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D989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36F1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A5CF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E2B4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E322E" w14:textId="6F45FD93" w:rsidR="00E132B2" w:rsidRPr="00604C05" w:rsidRDefault="00FD39E9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65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  <w:r w:rsidR="006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</w:t>
            </w:r>
          </w:p>
        </w:tc>
      </w:tr>
      <w:tr w:rsidR="00E132B2" w:rsidRPr="00604C05" w14:paraId="4EF5873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F5E2F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D104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77B7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7889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03AA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7408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29045" w14:textId="0ED511AB" w:rsidR="00E132B2" w:rsidRPr="00604C05" w:rsidRDefault="00FD39E9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,2</w:t>
            </w:r>
          </w:p>
        </w:tc>
      </w:tr>
      <w:tr w:rsidR="00E132B2" w:rsidRPr="00604C05" w14:paraId="2257FD5A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08B17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18-2022г.г.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4C9D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0512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68F1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C9FE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02BE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015FA" w14:textId="16920FA1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04C05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132B2" w:rsidRPr="00604C05" w14:paraId="6B2A33F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F1DE5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A9683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CDB8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ED63B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D8FD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509F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D4703" w14:textId="2CC22D9F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04C05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132B2" w:rsidRPr="00604C05" w14:paraId="4AE4608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7E6D7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F9FCC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218D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FF81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DCAF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1727B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18412" w14:textId="78D0B646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04C05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FD39E9" w:rsidRPr="00604C05" w14:paraId="241864F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2D285" w14:textId="18988B3B" w:rsidR="00FD39E9" w:rsidRPr="00604C05" w:rsidRDefault="00FD39E9" w:rsidP="00FD39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2F085" w14:textId="2F22172C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1CB45" w14:textId="49DFCA6D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015AB" w14:textId="29659077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C27C5" w14:textId="3863E90B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EAAED" w14:textId="77777777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01166" w14:textId="0DBB3951" w:rsidR="00FD39E9" w:rsidRPr="00604C05" w:rsidRDefault="00621068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8,7</w:t>
            </w:r>
          </w:p>
        </w:tc>
      </w:tr>
      <w:tr w:rsidR="00FD39E9" w:rsidRPr="00604C05" w14:paraId="682EA191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378A2" w14:textId="6BF00D3B" w:rsidR="00FD39E9" w:rsidRPr="00604C05" w:rsidRDefault="00FD39E9" w:rsidP="00FD39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7C114" w14:textId="73388026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7217C" w14:textId="59992B69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C90C0" w14:textId="642353DA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9F583" w14:textId="3A54C3F0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C5B50" w14:textId="77777777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7D2CC" w14:textId="296CA3E8" w:rsidR="00FD39E9" w:rsidRPr="00604C05" w:rsidRDefault="00621068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8,7</w:t>
            </w:r>
          </w:p>
        </w:tc>
      </w:tr>
      <w:tr w:rsidR="00FD39E9" w:rsidRPr="00604C05" w14:paraId="2F14E4E1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3E506" w14:textId="60ED9DAF" w:rsidR="00FD39E9" w:rsidRPr="00604C05" w:rsidRDefault="00FD39E9" w:rsidP="00FD39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5D380" w14:textId="16C73811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F9172" w14:textId="73BE9075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B81E1" w14:textId="70B8BFC1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268CF" w14:textId="7AA134A3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B9F65" w14:textId="156D5637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EC980" w14:textId="147BEF75" w:rsidR="00FD39E9" w:rsidRPr="00604C05" w:rsidRDefault="00621068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8,7</w:t>
            </w:r>
          </w:p>
        </w:tc>
      </w:tr>
      <w:tr w:rsidR="00FD39E9" w:rsidRPr="00604C05" w14:paraId="4931B0B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831E0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E2A80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15F52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29925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9D771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AC9F7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2E040" w14:textId="0A2B3C06" w:rsidR="00FD39E9" w:rsidRPr="00604C05" w:rsidRDefault="00F652F0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9,5</w:t>
            </w:r>
          </w:p>
        </w:tc>
      </w:tr>
      <w:tr w:rsidR="00FD39E9" w:rsidRPr="00604C05" w14:paraId="5C08C31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568E6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6022A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DF175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4D412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883B6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1E0C5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89E96" w14:textId="0B69A635" w:rsidR="00FD39E9" w:rsidRPr="00604C05" w:rsidRDefault="00F652F0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9,5</w:t>
            </w:r>
          </w:p>
        </w:tc>
      </w:tr>
      <w:tr w:rsidR="00FD39E9" w:rsidRPr="00604C05" w14:paraId="61C1B23A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1716B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8FFD2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AEEFD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F0F44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975C0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71C9F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1B962" w14:textId="550A66DE" w:rsidR="00FD39E9" w:rsidRPr="00604C05" w:rsidRDefault="00F652F0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9,5</w:t>
            </w:r>
          </w:p>
        </w:tc>
      </w:tr>
      <w:tr w:rsidR="00FD39E9" w:rsidRPr="00604C05" w14:paraId="42B5907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F3BCD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6146B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A2AC2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71ECE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5A5DF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9181B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E9136" w14:textId="4489AE75" w:rsidR="00FD39E9" w:rsidRPr="00604C05" w:rsidRDefault="00F652F0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6,5</w:t>
            </w:r>
          </w:p>
        </w:tc>
      </w:tr>
      <w:tr w:rsidR="00FD39E9" w:rsidRPr="00604C05" w14:paraId="597846C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3B2B2" w14:textId="23546DF4" w:rsidR="00FD39E9" w:rsidRPr="00604C05" w:rsidRDefault="00FD39E9" w:rsidP="00FD39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B29AF" w14:textId="5D428B7F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B024E" w14:textId="5CEE6026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43B1C" w14:textId="3FEB89EA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C73AB" w14:textId="4A16B65E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E4070" w14:textId="3CCA747B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ACFF1" w14:textId="244E4EB1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</w:t>
            </w:r>
          </w:p>
        </w:tc>
      </w:tr>
      <w:tr w:rsidR="00FD39E9" w:rsidRPr="00604C05" w14:paraId="15C747D1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3385C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5FE2F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525F8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E6D37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0B3D2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F34C9" w14:textId="796D8574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8F763" w14:textId="4F5606EE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D39E9" w:rsidRPr="00604C05" w14:paraId="1E9BFBD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ACEE8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06AAE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96B3B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37DFD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53EA8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19483" w14:textId="79A5A70D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B4B7D" w14:textId="74661B5E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D39E9" w:rsidRPr="00604C05" w14:paraId="44ABC5B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828B6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EB943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635CD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ADA0F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C2A19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7C0D9" w14:textId="63069DEC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E0E6A" w14:textId="64833D1D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D39E9" w:rsidRPr="00604C05" w14:paraId="38D6856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D17CC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6B724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CA53E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BE1BE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FDB90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6FD3A" w14:textId="0FE55ED9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D72B6" w14:textId="513613E6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FD39E9" w:rsidRPr="00604C05" w14:paraId="7947882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7F591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483E8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53903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93135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1A7AE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A8791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F98D8" w14:textId="5DBFED02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FD39E9" w:rsidRPr="00604C05" w14:paraId="5A9A61B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E6F3F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E9722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8C59F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24F89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20E63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EE114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D9282" w14:textId="063CAC90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FD39E9" w:rsidRPr="00604C05" w14:paraId="19F3510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27C52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83865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85607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9347E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F9977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F6650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4DD1B" w14:textId="124F07FB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FD39E9" w:rsidRPr="00604C05" w14:paraId="7A40B81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8CCC5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456C5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175B1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CF4FF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FC87C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AFB77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DC379" w14:textId="5A8BC16A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3,6</w:t>
            </w:r>
          </w:p>
        </w:tc>
      </w:tr>
      <w:tr w:rsidR="00FD39E9" w:rsidRPr="00604C05" w14:paraId="1491670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45BD3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36A1F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AF125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1CFAB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88194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FD5EB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E7955" w14:textId="7621E004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9,9</w:t>
            </w:r>
          </w:p>
        </w:tc>
      </w:tr>
      <w:tr w:rsidR="00FD39E9" w:rsidRPr="00604C05" w14:paraId="649F0A35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962E3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369EB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332D6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22D1B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95E31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F6189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D6F2E" w14:textId="7386D378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9</w:t>
            </w:r>
          </w:p>
        </w:tc>
      </w:tr>
      <w:tr w:rsidR="00FD39E9" w:rsidRPr="00604C05" w14:paraId="4658CDEA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76C92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CE44B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F077B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EEBA6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323B5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DBFE2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6EE82" w14:textId="41D33D7A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9</w:t>
            </w:r>
          </w:p>
        </w:tc>
      </w:tr>
      <w:tr w:rsidR="00FD39E9" w:rsidRPr="00604C05" w14:paraId="5CEBEE6F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057EF" w14:textId="5466594C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ма 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A4211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562A3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5E699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C5E30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632C7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6BFE0" w14:textId="6FD9024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9</w:t>
            </w:r>
          </w:p>
        </w:tc>
      </w:tr>
      <w:tr w:rsidR="00FD39E9" w:rsidRPr="00604C05" w14:paraId="3150383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6FC80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1B516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CC6C4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20268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301E8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D0EFB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463AA" w14:textId="66136BC8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,9</w:t>
            </w:r>
          </w:p>
        </w:tc>
      </w:tr>
      <w:tr w:rsidR="00FD39E9" w:rsidRPr="00604C05" w14:paraId="7956EFC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5E0EA" w14:textId="60533F32" w:rsidR="00FD39E9" w:rsidRPr="00604C05" w:rsidRDefault="00FD39E9" w:rsidP="00FD39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2454E" w14:textId="5EDF6C78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98213" w14:textId="3C51255D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FEA57" w14:textId="10133E99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E0AD6" w14:textId="4D5536F1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277B4" w14:textId="7FEA21E0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70490" w14:textId="2A1A2D22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,0</w:t>
            </w:r>
          </w:p>
        </w:tc>
      </w:tr>
      <w:tr w:rsidR="00FD39E9" w:rsidRPr="00604C05" w14:paraId="5C64B18C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A60F0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5BCCA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876EA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6A747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C3871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E253D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75500" w14:textId="09FEA585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4,0</w:t>
            </w:r>
          </w:p>
        </w:tc>
      </w:tr>
      <w:tr w:rsidR="00FD39E9" w:rsidRPr="00604C05" w14:paraId="37C95EB6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C2BD1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9B03D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B00A8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50778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C69A6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DE417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41795" w14:textId="3FE61BDA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4,0</w:t>
            </w:r>
          </w:p>
        </w:tc>
      </w:tr>
      <w:tr w:rsidR="00FD39E9" w:rsidRPr="00604C05" w14:paraId="174F803D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32CB5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6FC44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86E62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F697D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EC09F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04FED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731D6" w14:textId="6EB63186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4,0</w:t>
            </w:r>
          </w:p>
        </w:tc>
      </w:tr>
      <w:tr w:rsidR="00FD39E9" w:rsidRPr="00604C05" w14:paraId="200E085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75F0D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66D16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3A609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54DDC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8B94E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9B625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D929B" w14:textId="5E336389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4,0</w:t>
            </w:r>
          </w:p>
        </w:tc>
      </w:tr>
      <w:tr w:rsidR="00FD39E9" w:rsidRPr="00604C05" w14:paraId="63F8932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2EF1C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BE887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45756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76558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7B869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A6D02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4CFE7" w14:textId="714924FC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,7</w:t>
            </w:r>
          </w:p>
        </w:tc>
      </w:tr>
      <w:tr w:rsidR="00FD39E9" w:rsidRPr="00604C05" w14:paraId="7EA5161D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22EE3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D8DA2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F7184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2C3DA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02F14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AE489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E468A" w14:textId="3B00004A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,7</w:t>
            </w:r>
          </w:p>
        </w:tc>
      </w:tr>
      <w:tr w:rsidR="00FD39E9" w:rsidRPr="00604C05" w14:paraId="3E63F166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E4BA7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8F58C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0D853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7A12D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EF796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D3733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B485E" w14:textId="0403F890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,7</w:t>
            </w:r>
          </w:p>
        </w:tc>
      </w:tr>
      <w:tr w:rsidR="00FD39E9" w:rsidRPr="00604C05" w14:paraId="164E08A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0B930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D25D4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1031E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16C37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15D6A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96069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458C3" w14:textId="54DD240D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,7</w:t>
            </w:r>
          </w:p>
        </w:tc>
      </w:tr>
      <w:tr w:rsidR="00FD39E9" w:rsidRPr="00604C05" w14:paraId="04D40F64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EEA60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23A72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8EB86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051CB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E919E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52F10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B82C2" w14:textId="234A0E1C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,7</w:t>
            </w:r>
          </w:p>
        </w:tc>
      </w:tr>
      <w:tr w:rsidR="00FD39E9" w:rsidRPr="00604C05" w14:paraId="79E9873A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F2AAC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4DCEE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C6523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0BEEB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8F0A0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3E6E4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D9E95" w14:textId="49F4F09C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D39E9" w:rsidRPr="00604C05" w14:paraId="7A5179C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5B8C1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D812F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19CFA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FDF6F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BA381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C6135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A03D2" w14:textId="4D5201AD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D39E9" w:rsidRPr="00604C05" w14:paraId="37FA184D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90BF4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C4883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69E42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22D8E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A89CA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4BEC1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6F10B" w14:textId="3A7B94B2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D39E9" w:rsidRPr="00604C05" w14:paraId="7B5327F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30BA1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1E82C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49ACD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39ADD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8FBCF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100DB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A7E11" w14:textId="667AAD43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D39E9" w:rsidRPr="00604C05" w14:paraId="5394AA0F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12E1C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2B9EB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34CBA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36C0A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487D6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BEC2A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FF5C6" w14:textId="6846213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FD39E9" w:rsidRPr="00604C05" w14:paraId="5891892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CE854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9A10D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454F3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BD755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07E52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ACA3B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D2D5A" w14:textId="21E217F4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FD39E9" w:rsidRPr="00604C05" w14:paraId="719B291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82EA8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2BC6D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34975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5FF9E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C42BE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92D8A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50204" w14:textId="1236D8A1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FD39E9" w:rsidRPr="00604C05" w14:paraId="44C3C43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46F28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95209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CEA73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B2D0D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BF516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60AA8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3BBAD" w14:textId="3B66C54E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FD39E9" w:rsidRPr="00604C05" w14:paraId="3F02ACE4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B9986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D62D9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60F61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8A8F9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71CCB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86466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06FED" w14:textId="4F66184F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FD39E9" w:rsidRPr="00604C05" w14:paraId="43DE124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F7FD7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85337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D4557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9E4B5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7E63F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8C758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4473E" w14:textId="626C6C28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FD39E9" w:rsidRPr="00604C05" w14:paraId="7D13C09F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01844" w14:textId="7FD8FC85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FC6D1" w14:textId="7E001C3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AF8CC" w14:textId="76217E88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77EC7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77BDF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80335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0095C" w14:textId="6B1DAEF4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FD39E9" w:rsidRPr="00604C05" w14:paraId="31FB3DD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1886C" w14:textId="6413EAA5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B9064" w14:textId="35D4A9AF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F4198" w14:textId="71F74310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42208" w14:textId="59AD8C96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A877C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CA68B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DFE22" w14:textId="1AC564A1" w:rsidR="00FD39E9" w:rsidRPr="00604C05" w:rsidRDefault="00621068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  <w:r w:rsidR="00F65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1</w:t>
            </w:r>
          </w:p>
        </w:tc>
      </w:tr>
    </w:tbl>
    <w:bookmarkEnd w:id="1"/>
    <w:p w14:paraId="05CD19E2" w14:textId="1E86DFC6" w:rsidR="00387B7F" w:rsidRPr="000F21BF" w:rsidRDefault="00621068" w:rsidP="00651C0C">
      <w:pPr>
        <w:spacing w:after="0" w:line="240" w:lineRule="auto"/>
        <w:ind w:firstLine="709"/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FD39E9"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.5.</w:t>
      </w:r>
      <w:r w:rsidR="00651C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D39E9"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е 9 «</w:t>
      </w:r>
      <w:r w:rsidR="00B01FF4"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  <w:r w:rsidR="00FD39E9"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3"/>
        <w:gridCol w:w="708"/>
        <w:gridCol w:w="709"/>
        <w:gridCol w:w="1418"/>
        <w:gridCol w:w="709"/>
        <w:gridCol w:w="1086"/>
      </w:tblGrid>
      <w:tr w:rsidR="00F652F0" w:rsidRPr="00604C05" w14:paraId="2D2199CD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94C9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FC52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B52D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4FA1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BF5D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4439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F652F0" w:rsidRPr="00604C05" w14:paraId="1B42EB65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60BC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DACE4" w14:textId="660C35D4" w:rsidR="00F652F0" w:rsidRPr="00F652F0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E659F" w14:textId="7D79EBC4" w:rsidR="00F652F0" w:rsidRPr="00F652F0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D407B" w14:textId="4956B1AB" w:rsidR="00F652F0" w:rsidRPr="00F652F0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F7F9C" w14:textId="1DEAC384" w:rsidR="00F652F0" w:rsidRPr="00F652F0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F54BF" w14:textId="525B62FD" w:rsidR="00F652F0" w:rsidRPr="00F652F0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F652F0" w:rsidRPr="00604C05" w14:paraId="4A0794EC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D4A85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CED8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2071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731DC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08E5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1ECD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5,1</w:t>
            </w:r>
          </w:p>
        </w:tc>
      </w:tr>
      <w:tr w:rsidR="00F652F0" w:rsidRPr="00604C05" w14:paraId="0DB25D7A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91101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4E70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F977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2723E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58F5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8B5C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0,8</w:t>
            </w:r>
          </w:p>
        </w:tc>
      </w:tr>
      <w:tr w:rsidR="00F652F0" w:rsidRPr="00604C05" w14:paraId="586FD4E8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8BE35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146A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0E1BE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104C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0F61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DF29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8</w:t>
            </w:r>
          </w:p>
        </w:tc>
      </w:tr>
      <w:tr w:rsidR="00F652F0" w:rsidRPr="00604C05" w14:paraId="3F7A1C3A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7AA83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30DF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BB4E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85C5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B154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CFE7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8</w:t>
            </w:r>
          </w:p>
        </w:tc>
      </w:tr>
      <w:tr w:rsidR="00F652F0" w:rsidRPr="00604C05" w14:paraId="5B49F6C0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9BB8E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3D40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A42B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E8AC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F9AE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6BE9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,5</w:t>
            </w:r>
          </w:p>
        </w:tc>
      </w:tr>
      <w:tr w:rsidR="00F652F0" w:rsidRPr="00604C05" w14:paraId="52EE29EF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C0C6D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609C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22FC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F8AE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0C72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56AC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,5</w:t>
            </w:r>
          </w:p>
        </w:tc>
      </w:tr>
      <w:tr w:rsidR="00F652F0" w:rsidRPr="00604C05" w14:paraId="638E8368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BA745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326E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889C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AFFCC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400C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F0A6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F652F0" w:rsidRPr="00604C05" w14:paraId="4AD0881F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407E4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F2AE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EC80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C66AC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B9BD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577C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F652F0" w:rsidRPr="00604C05" w14:paraId="56304615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2F916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3780C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13FC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8597C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DB9A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6DED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,3</w:t>
            </w:r>
          </w:p>
        </w:tc>
      </w:tr>
      <w:tr w:rsidR="00F652F0" w:rsidRPr="00604C05" w14:paraId="1D0CE3FE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D7B42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533F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7C44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0C19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E83F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9354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,3</w:t>
            </w:r>
          </w:p>
        </w:tc>
      </w:tr>
      <w:tr w:rsidR="00F652F0" w:rsidRPr="00604C05" w14:paraId="7DF7023D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357E6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C551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9403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1C7F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2035C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7C11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F652F0" w:rsidRPr="00604C05" w14:paraId="55BCBD98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DE689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0E2F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061A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FB6A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F4D8E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F2A7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F652F0" w:rsidRPr="00604C05" w14:paraId="67DBB901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24A0F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EC5A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165F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1ADD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5F2C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FC3E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F652F0" w:rsidRPr="00604C05" w14:paraId="6A6CBD10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542C3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794FC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B7A3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B59F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7C42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D016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F652F0" w:rsidRPr="00604C05" w14:paraId="194029A8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E026D" w14:textId="77777777" w:rsidR="00F652F0" w:rsidRPr="00604C05" w:rsidRDefault="00F652F0" w:rsidP="00B14B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ACD63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6049D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BD6FA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2E36E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BA5B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F652F0" w:rsidRPr="00604C05" w14:paraId="2C45DAFA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AD648" w14:textId="77777777" w:rsidR="00F652F0" w:rsidRPr="00604C05" w:rsidRDefault="00F652F0" w:rsidP="00B14B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CD03E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D87B5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BF289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45786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E7CC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F652F0" w:rsidRPr="00604C05" w14:paraId="0270812C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E65E4" w14:textId="77777777" w:rsidR="00F652F0" w:rsidRPr="00604C05" w:rsidRDefault="00F652F0" w:rsidP="00B14B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8128E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C831E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ECBD8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F1547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02FA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F652F0" w:rsidRPr="00604C05" w14:paraId="31E26FDD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81940" w14:textId="77777777" w:rsidR="00F652F0" w:rsidRPr="00604C05" w:rsidRDefault="00F652F0" w:rsidP="00B14B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F8EB9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3150A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B0590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13291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DA29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F652F0" w:rsidRPr="00604C05" w14:paraId="4ACE5218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A4D5F" w14:textId="77777777" w:rsidR="00F652F0" w:rsidRPr="00604C05" w:rsidRDefault="00F652F0" w:rsidP="00B14B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091B8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31962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1A0C4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142B6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9333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F652F0" w:rsidRPr="00604C05" w14:paraId="4C785271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03477" w14:textId="77777777" w:rsidR="00F652F0" w:rsidRPr="00604C05" w:rsidRDefault="00F652F0" w:rsidP="00B14B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5FFF6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94C7F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86C99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ACF7F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7118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652F0" w:rsidRPr="00604C05" w14:paraId="51A81C3F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F9031" w14:textId="77777777" w:rsidR="00F652F0" w:rsidRPr="00604C05" w:rsidRDefault="00F652F0" w:rsidP="00B14B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651D4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DF2D5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98D6D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36357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6EB2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652F0" w:rsidRPr="00604C05" w14:paraId="0537CC5C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07800" w14:textId="77777777" w:rsidR="00F652F0" w:rsidRPr="00604C05" w:rsidRDefault="00F652F0" w:rsidP="00B14B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C1F0E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030AF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85FD2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0E89C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8830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652F0" w:rsidRPr="00604C05" w14:paraId="4B476DF8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7A1F7" w14:textId="77777777" w:rsidR="00F652F0" w:rsidRPr="00604C05" w:rsidRDefault="00F652F0" w:rsidP="00B14B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F743B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AD0A1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2781F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7099D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8A96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652F0" w:rsidRPr="00604C05" w14:paraId="300B2D99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29A9D" w14:textId="77777777" w:rsidR="00F652F0" w:rsidRPr="00604C05" w:rsidRDefault="00F652F0" w:rsidP="00B14B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864EA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44DFB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08275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98809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4B0B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652F0" w:rsidRPr="00604C05" w14:paraId="78472427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1225F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17ED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B62F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11A7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114A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156A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F652F0" w:rsidRPr="00604C05" w14:paraId="2E66A747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2EF5E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6B1F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6037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F783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3D89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8969C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F652F0" w:rsidRPr="00604C05" w14:paraId="6767E14F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C2902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E1F8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C27C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EDDC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FD98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860D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F652F0" w:rsidRPr="00604C05" w14:paraId="786D26B4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B7F4D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2784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E6F5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2A4E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C867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F293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F652F0" w:rsidRPr="00604C05" w14:paraId="36F6D77B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2ADD2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B10B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C85B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2531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94C4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013DE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,0</w:t>
            </w:r>
          </w:p>
        </w:tc>
      </w:tr>
      <w:tr w:rsidR="00F652F0" w:rsidRPr="00604C05" w14:paraId="08AF680C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56D7D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8A28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0883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55D2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4429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C74F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,7</w:t>
            </w:r>
          </w:p>
        </w:tc>
      </w:tr>
      <w:tr w:rsidR="00F652F0" w:rsidRPr="00604C05" w14:paraId="7CA402BA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7442A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4AD4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778D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3D55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BCFB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C249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652F0" w:rsidRPr="00604C05" w14:paraId="6DEBE6DA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985EB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19A0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FBAA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8F2B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3F9C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1E99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F652F0" w:rsidRPr="00604C05" w14:paraId="7913D5FF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42997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6A50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5EFC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DB21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6DB2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3229E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F652F0" w:rsidRPr="00604C05" w14:paraId="445D3E1D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5863C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84B6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08B2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7128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E000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427F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F652F0" w:rsidRPr="00604C05" w14:paraId="48ACC675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4B826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4F29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AE4DE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AEEF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E5D2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8C93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F652F0" w:rsidRPr="00604C05" w14:paraId="4678AB0E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6512B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926C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0FF8E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88FA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CB65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B0C6E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F652F0" w:rsidRPr="00604C05" w14:paraId="10A90DD2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722C9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3AA5C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B3AD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D963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872D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A075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0</w:t>
            </w:r>
          </w:p>
        </w:tc>
      </w:tr>
      <w:tr w:rsidR="00F652F0" w:rsidRPr="00604C05" w14:paraId="24A3B61B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3EA03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4D31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3C19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7D28C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4F9E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42A3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2</w:t>
            </w:r>
          </w:p>
        </w:tc>
      </w:tr>
      <w:tr w:rsidR="00F652F0" w:rsidRPr="00604C05" w14:paraId="38AB6E79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DE501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1CAEE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2DAE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4FD4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658F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F444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5</w:t>
            </w:r>
          </w:p>
        </w:tc>
      </w:tr>
      <w:tr w:rsidR="00F652F0" w:rsidRPr="00604C05" w14:paraId="2B49CB4B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9FC83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0286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B219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4180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9FE7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4C6C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5</w:t>
            </w:r>
          </w:p>
        </w:tc>
      </w:tr>
      <w:tr w:rsidR="00F652F0" w:rsidRPr="00604C05" w14:paraId="498D3F18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8D107" w14:textId="77777777" w:rsidR="00F652F0" w:rsidRPr="00604C05" w:rsidRDefault="00F652F0" w:rsidP="00B14B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0-2022гг.»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BF691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EE46F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E1BF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2A71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0320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F652F0" w:rsidRPr="00604C05" w14:paraId="67104148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A46CC" w14:textId="77777777" w:rsidR="00F652F0" w:rsidRPr="00604C05" w:rsidRDefault="00F652F0" w:rsidP="00B14B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DD0B0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BE774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AF5C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2B1D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CB4C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F652F0" w:rsidRPr="00604C05" w14:paraId="2B4D21FB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5652F" w14:textId="77777777" w:rsidR="00F652F0" w:rsidRPr="00604C05" w:rsidRDefault="00F652F0" w:rsidP="00B14B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BA15B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9EA62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1B90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2F12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AD2FE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F652F0" w:rsidRPr="00604C05" w14:paraId="66D7A788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D6D81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9171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7EE1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5407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809B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8EF7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F652F0" w:rsidRPr="00604C05" w14:paraId="4F829EC3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2FD9F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9E56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171E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BCFE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3F66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1E38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F652F0" w:rsidRPr="00604C05" w14:paraId="102FA29D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18E2E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77A1E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4713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749A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1783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E9D9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F652F0" w:rsidRPr="00604C05" w14:paraId="00753EB2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E19D6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BBCF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D388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F7DD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BB4A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DC40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F652F0" w:rsidRPr="00604C05" w14:paraId="4D4FAEA5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2EE75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7C88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3DCF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1FE3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1C30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35E2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F652F0" w:rsidRPr="00604C05" w14:paraId="39E5CD48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BDDCA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713B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C12A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4228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C6B2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8A60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F652F0" w:rsidRPr="00604C05" w14:paraId="34C33C3F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1173A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FBA8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2E4F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6CC7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EF14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B414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F652F0" w:rsidRPr="00604C05" w14:paraId="7F21FC59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B0A5D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476F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44BC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BE2A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377A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186E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F652F0" w:rsidRPr="00604C05" w14:paraId="7DA590B8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AE2C2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F8CD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B74A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7860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EC14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A3DE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,0</w:t>
            </w:r>
          </w:p>
        </w:tc>
      </w:tr>
      <w:tr w:rsidR="00F652F0" w:rsidRPr="00604C05" w14:paraId="36A275B3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DDFD3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BE40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6921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052A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EBA2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7ADC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,0</w:t>
            </w:r>
          </w:p>
        </w:tc>
      </w:tr>
      <w:tr w:rsidR="00F652F0" w:rsidRPr="00604C05" w14:paraId="0BA31907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A15BE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0456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2AFB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C0E1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4956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4EB4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,0</w:t>
            </w:r>
          </w:p>
        </w:tc>
      </w:tr>
      <w:tr w:rsidR="00F652F0" w:rsidRPr="00604C05" w14:paraId="306DB75C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3DC4A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49E3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5B05E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BD59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D308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CB4B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,0</w:t>
            </w:r>
          </w:p>
        </w:tc>
      </w:tr>
      <w:tr w:rsidR="00F652F0" w:rsidRPr="00604C05" w14:paraId="5EFAF721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006F4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6228E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89BC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D9E7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57F2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C6E2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,0</w:t>
            </w:r>
          </w:p>
        </w:tc>
      </w:tr>
      <w:tr w:rsidR="00F652F0" w:rsidRPr="00604C05" w14:paraId="1865B531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79DE7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B53A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4FC3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BCB6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7F67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6A28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,0</w:t>
            </w:r>
          </w:p>
        </w:tc>
      </w:tr>
      <w:tr w:rsidR="00F652F0" w:rsidRPr="00604C05" w14:paraId="3C83CD8F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4C96F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EA3C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DC94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FADC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B080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FF91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82,2</w:t>
            </w:r>
          </w:p>
        </w:tc>
      </w:tr>
      <w:tr w:rsidR="00F652F0" w:rsidRPr="00604C05" w14:paraId="142B9184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1B780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4C30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AF66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BA7D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35F9E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7E8D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1,2</w:t>
            </w:r>
          </w:p>
        </w:tc>
      </w:tr>
      <w:tr w:rsidR="00F652F0" w:rsidRPr="00604C05" w14:paraId="10E127CD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A2488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18-2022г.г.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BFEE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FAB4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AB33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8FD9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5A32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F652F0" w:rsidRPr="00604C05" w14:paraId="5D22E800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09706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FE28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356B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1E73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F3EA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3968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F652F0" w:rsidRPr="00604C05" w14:paraId="291B28EE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B26DD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4905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2DA6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0CE0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C8FB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29A6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F652F0" w:rsidRPr="00604C05" w14:paraId="63D75FEC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E0A6E" w14:textId="77777777" w:rsidR="00F652F0" w:rsidRPr="00604C05" w:rsidRDefault="00F652F0" w:rsidP="00B14B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3B710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2CC0A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A4C69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23B7F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171CC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8,7</w:t>
            </w:r>
          </w:p>
        </w:tc>
      </w:tr>
      <w:tr w:rsidR="00F652F0" w:rsidRPr="00604C05" w14:paraId="34922E2B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7BF25" w14:textId="77777777" w:rsidR="00F652F0" w:rsidRPr="00604C05" w:rsidRDefault="00F652F0" w:rsidP="00B14B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098D5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41E1C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4063D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04BEB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D56A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8,7</w:t>
            </w:r>
          </w:p>
        </w:tc>
      </w:tr>
      <w:tr w:rsidR="00F652F0" w:rsidRPr="00604C05" w14:paraId="06707C31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1F7DE" w14:textId="77777777" w:rsidR="00F652F0" w:rsidRPr="00604C05" w:rsidRDefault="00F652F0" w:rsidP="00B14B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0DE84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558F4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24ACE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C8339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3048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8,7</w:t>
            </w:r>
          </w:p>
        </w:tc>
      </w:tr>
      <w:tr w:rsidR="00F652F0" w:rsidRPr="00604C05" w14:paraId="763A7369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9278A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000E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F23FC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46FB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F5C6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9DFC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9,5</w:t>
            </w:r>
          </w:p>
        </w:tc>
      </w:tr>
      <w:tr w:rsidR="00F652F0" w:rsidRPr="00604C05" w14:paraId="68A31305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A8419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8658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BE04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721A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2460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45B6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9,5</w:t>
            </w:r>
          </w:p>
        </w:tc>
      </w:tr>
      <w:tr w:rsidR="00F652F0" w:rsidRPr="00604C05" w14:paraId="17F135AA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DA538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C736C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4E1D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87BE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6FAE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3640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9,5</w:t>
            </w:r>
          </w:p>
        </w:tc>
      </w:tr>
      <w:tr w:rsidR="00F652F0" w:rsidRPr="00604C05" w14:paraId="313E5E89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47B6C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E32BE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D667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0829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0121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2A77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6,5</w:t>
            </w:r>
          </w:p>
        </w:tc>
      </w:tr>
      <w:tr w:rsidR="00F652F0" w:rsidRPr="00604C05" w14:paraId="5EF2326F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D885C" w14:textId="77777777" w:rsidR="00F652F0" w:rsidRPr="00604C05" w:rsidRDefault="00F652F0" w:rsidP="00B14B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65544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1E3AC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832BF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FAD7E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F880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</w:t>
            </w:r>
          </w:p>
        </w:tc>
      </w:tr>
      <w:tr w:rsidR="00F652F0" w:rsidRPr="00604C05" w14:paraId="3BE8C4D6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5A784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A77E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5EE2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DE17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0C01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6355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652F0" w:rsidRPr="00604C05" w14:paraId="38DFACD4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4202E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0A92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582E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A991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F559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3DDC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652F0" w:rsidRPr="00604C05" w14:paraId="2A5C63E7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607D2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B419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0466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8A8C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F438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DF06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652F0" w:rsidRPr="00604C05" w14:paraId="227B5ADA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16F82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7E01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D176C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832C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093A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E11BC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F652F0" w:rsidRPr="00604C05" w14:paraId="19C31B7E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929D8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09B5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3F2D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79EE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7253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B4BA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F652F0" w:rsidRPr="00604C05" w14:paraId="5132EEF0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27D1F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9D6F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8F3E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2093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9299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DB48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F652F0" w:rsidRPr="00604C05" w14:paraId="1DE9E8C2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555DD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862B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01EE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DAF7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199F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C468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F652F0" w:rsidRPr="00604C05" w14:paraId="3FB625CB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313CC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7E8E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F914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45D8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5DC7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8815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3,6</w:t>
            </w:r>
          </w:p>
        </w:tc>
      </w:tr>
      <w:tr w:rsidR="00F652F0" w:rsidRPr="00604C05" w14:paraId="7AFF3D66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4B204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76B5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CE02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067A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5349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EF37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9,9</w:t>
            </w:r>
          </w:p>
        </w:tc>
      </w:tr>
      <w:tr w:rsidR="00F652F0" w:rsidRPr="00604C05" w14:paraId="31E4C596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36718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C1AB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A2C7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86B0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DF1C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17F7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9</w:t>
            </w:r>
          </w:p>
        </w:tc>
      </w:tr>
      <w:tr w:rsidR="00F652F0" w:rsidRPr="00604C05" w14:paraId="09306CB1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CE9E7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698F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63AA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40D9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AA1FE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546F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9</w:t>
            </w:r>
          </w:p>
        </w:tc>
      </w:tr>
      <w:tr w:rsidR="00F652F0" w:rsidRPr="00604C05" w14:paraId="79543E08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6788D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ма 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13F1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D97F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CA7D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ECDC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8FE6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9</w:t>
            </w:r>
          </w:p>
        </w:tc>
      </w:tr>
      <w:tr w:rsidR="00F652F0" w:rsidRPr="00604C05" w14:paraId="31235099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CB4D7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7BBD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DB15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A5F0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B8CD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802E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,9</w:t>
            </w:r>
          </w:p>
        </w:tc>
      </w:tr>
      <w:tr w:rsidR="00F652F0" w:rsidRPr="00604C05" w14:paraId="365EF15D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7D5C6" w14:textId="77777777" w:rsidR="00F652F0" w:rsidRPr="00604C05" w:rsidRDefault="00F652F0" w:rsidP="00B14B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E5313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5EC40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51FE7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5B3CB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F222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,0</w:t>
            </w:r>
          </w:p>
        </w:tc>
      </w:tr>
      <w:tr w:rsidR="00F652F0" w:rsidRPr="00604C05" w14:paraId="43983AB9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E4E87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6047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5D69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55F4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40DA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C1BEE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4,0</w:t>
            </w:r>
          </w:p>
        </w:tc>
      </w:tr>
      <w:tr w:rsidR="00F652F0" w:rsidRPr="00604C05" w14:paraId="08DEB22A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1AD10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B419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05A8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DE5F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C881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E36F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4,0</w:t>
            </w:r>
          </w:p>
        </w:tc>
      </w:tr>
      <w:tr w:rsidR="00F652F0" w:rsidRPr="00604C05" w14:paraId="672FCAAE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5BD56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0946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A8F0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E0EA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51A5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FAD1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4,0</w:t>
            </w:r>
          </w:p>
        </w:tc>
      </w:tr>
      <w:tr w:rsidR="00F652F0" w:rsidRPr="00604C05" w14:paraId="78B9FD17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F5D10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890A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184C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F655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E8F8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5AD6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4,0</w:t>
            </w:r>
          </w:p>
        </w:tc>
      </w:tr>
      <w:tr w:rsidR="00F652F0" w:rsidRPr="00604C05" w14:paraId="11204485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F4FCC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3D21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E615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922E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D62D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4D6C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,7</w:t>
            </w:r>
          </w:p>
        </w:tc>
      </w:tr>
      <w:tr w:rsidR="00F652F0" w:rsidRPr="00604C05" w14:paraId="4AA1954C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16CF3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A987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84F3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3FB7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2380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C48C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,7</w:t>
            </w:r>
          </w:p>
        </w:tc>
      </w:tr>
      <w:tr w:rsidR="00F652F0" w:rsidRPr="00604C05" w14:paraId="4583E07B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9609F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19B0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401B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3154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46DC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3760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,7</w:t>
            </w:r>
          </w:p>
        </w:tc>
      </w:tr>
      <w:tr w:rsidR="00F652F0" w:rsidRPr="00604C05" w14:paraId="6DD618AB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7A4C6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3E9D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EB53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B168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D577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1898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,7</w:t>
            </w:r>
          </w:p>
        </w:tc>
      </w:tr>
      <w:tr w:rsidR="00F652F0" w:rsidRPr="00604C05" w14:paraId="4F09B623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D5866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796F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61D6C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3A6D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3F0C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7D88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,7</w:t>
            </w:r>
          </w:p>
        </w:tc>
      </w:tr>
      <w:tr w:rsidR="00F652F0" w:rsidRPr="00604C05" w14:paraId="231965FB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D3E6C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EA6E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521A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9505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D2FA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98C5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652F0" w:rsidRPr="00604C05" w14:paraId="761E9082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A2481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6F6B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3FA3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1DB4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521F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4899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652F0" w:rsidRPr="00604C05" w14:paraId="47EA2FFE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ACFB4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E100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9004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D998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7F78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F0ED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652F0" w:rsidRPr="00604C05" w14:paraId="40557D98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FF8D7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61DF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7D98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1F41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E694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9AED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652F0" w:rsidRPr="00604C05" w14:paraId="4D55EADD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003FD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3048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0C57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4690E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F1D7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A673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F652F0" w:rsidRPr="00604C05" w14:paraId="41500F68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00A3B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C7E9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059B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DAD0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485B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AADF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F652F0" w:rsidRPr="00604C05" w14:paraId="5F4A892E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BD13D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9E81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931A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31DE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EE3FC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D15D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F652F0" w:rsidRPr="00604C05" w14:paraId="1E3B3CFE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D8187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социальной политик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5C48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1800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978A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6EFB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7372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F652F0" w:rsidRPr="00604C05" w14:paraId="05F0C64B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F98BE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145CC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F9F1E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80D0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98CAE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6CAD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F652F0" w:rsidRPr="00604C05" w14:paraId="0DF2B853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3EE9C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3B1F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E93B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5291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578B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51B3C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F652F0" w:rsidRPr="00604C05" w14:paraId="5C9D9E25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5EE71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32E8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CCA0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0733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0258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C4FC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F652F0" w:rsidRPr="00604C05" w14:paraId="1D8F9ED3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8E043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C21C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92CC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7CBCC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2348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66D6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85,1</w:t>
            </w:r>
          </w:p>
        </w:tc>
      </w:tr>
    </w:tbl>
    <w:p w14:paraId="339315FD" w14:textId="279D9513" w:rsidR="00853B36" w:rsidRDefault="00853B36">
      <w:pPr>
        <w:rPr>
          <w:lang w:val="ru-RU"/>
        </w:rPr>
      </w:pPr>
    </w:p>
    <w:p w14:paraId="199BF16E" w14:textId="0E89BD30" w:rsidR="00651C0C" w:rsidRDefault="00651C0C"/>
    <w:p w14:paraId="614ECF0B" w14:textId="5C79CE3B" w:rsidR="00853B36" w:rsidRPr="00853B36" w:rsidRDefault="00853B36">
      <w:pPr>
        <w:rPr>
          <w:rFonts w:ascii="Times New Roman" w:hAnsi="Times New Roman" w:cs="Times New Roman"/>
          <w:sz w:val="24"/>
          <w:szCs w:val="24"/>
          <w:lang w:val="ru-RU"/>
        </w:rPr>
        <w:sectPr w:rsidR="00853B36" w:rsidRPr="00853B36">
          <w:pgSz w:w="11905" w:h="16837"/>
          <w:pgMar w:top="1440" w:right="1440" w:bottom="1440" w:left="144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      </w:t>
      </w:r>
      <w:r w:rsidR="00651C0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.П.</w:t>
      </w:r>
      <w:r w:rsidR="00651C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жевникова                      </w:t>
      </w:r>
    </w:p>
    <w:p w14:paraId="18A6AA1C" w14:textId="45C83C6E" w:rsidR="00387B7F" w:rsidRDefault="00853B3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3.04.2021</w:t>
      </w:r>
    </w:p>
    <w:p w14:paraId="2DC331B0" w14:textId="0B2B6F1F" w:rsidR="00853B36" w:rsidRDefault="00853B3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межбюджетных трансфертов 356,0тыс.руб(мест166,нас110,юл80)</w:t>
      </w:r>
    </w:p>
    <w:p w14:paraId="1C52A0BA" w14:textId="633C8987" w:rsidR="00853B36" w:rsidRDefault="00853B3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меньшение ИМБТ 166,0(софинансирование местное)</w:t>
      </w:r>
    </w:p>
    <w:p w14:paraId="2474EA85" w14:textId="659CD631" w:rsidR="00853B36" w:rsidRDefault="00853B3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Увеличение субсидии 1292,7тыс.руб (грант край вода)</w:t>
      </w:r>
    </w:p>
    <w:p w14:paraId="4CD20658" w14:textId="5FB7BD10" w:rsidR="00853B36" w:rsidRDefault="00853B3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Увеличение расходов 166,0</w:t>
      </w:r>
      <w:r w:rsidR="00621068">
        <w:rPr>
          <w:rFonts w:ascii="Times New Roman" w:hAnsi="Times New Roman" w:cs="Times New Roman"/>
          <w:sz w:val="24"/>
          <w:szCs w:val="24"/>
          <w:lang w:val="ru-RU"/>
        </w:rPr>
        <w:t>тыс.рубза счет остатков 2020г (софинанирование грант мест)</w:t>
      </w:r>
    </w:p>
    <w:p w14:paraId="26DCF5D7" w14:textId="5BE87D65" w:rsidR="00621068" w:rsidRDefault="00621068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того увеличение 1648,6 тыс.руб</w:t>
      </w:r>
    </w:p>
    <w:p w14:paraId="011F73D9" w14:textId="65845762" w:rsidR="009D646B" w:rsidRDefault="009D646B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7.05.2021</w:t>
      </w:r>
    </w:p>
    <w:p w14:paraId="21193D2B" w14:textId="78E9A647" w:rsidR="009D646B" w:rsidRPr="00853B36" w:rsidRDefault="009D646B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межбюджетных трансфертов 38,0тыс.руб (ЖКХ долг по эл.энергии)</w:t>
      </w:r>
    </w:p>
    <w:p w14:paraId="0537B91C" w14:textId="77777777" w:rsidR="00387B7F" w:rsidRPr="00C85C0C" w:rsidRDefault="00387B7F">
      <w:pPr>
        <w:rPr>
          <w:lang w:val="ru-RU"/>
        </w:rPr>
      </w:pPr>
    </w:p>
    <w:p w14:paraId="45C50B83" w14:textId="77777777" w:rsidR="00387B7F" w:rsidRPr="00853B36" w:rsidRDefault="00387B7F">
      <w:pPr>
        <w:rPr>
          <w:lang w:val="ru-RU"/>
        </w:rPr>
        <w:sectPr w:rsidR="00387B7F" w:rsidRPr="00853B36">
          <w:pgSz w:w="11905" w:h="16837"/>
          <w:pgMar w:top="1440" w:right="1440" w:bottom="1440" w:left="1440" w:header="720" w:footer="720" w:gutter="0"/>
          <w:cols w:space="720"/>
        </w:sectPr>
      </w:pPr>
    </w:p>
    <w:p w14:paraId="33577E1A" w14:textId="77777777" w:rsidR="00B01FF4" w:rsidRPr="00853B36" w:rsidRDefault="00B01FF4">
      <w:pPr>
        <w:rPr>
          <w:lang w:val="ru-RU"/>
        </w:rPr>
      </w:pPr>
    </w:p>
    <w:sectPr w:rsidR="00B01FF4" w:rsidRPr="00853B36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D7FB3" w14:textId="77777777" w:rsidR="00AE1721" w:rsidRDefault="00AE1721" w:rsidP="00FD39E9">
      <w:pPr>
        <w:spacing w:after="0" w:line="240" w:lineRule="auto"/>
      </w:pPr>
      <w:r>
        <w:separator/>
      </w:r>
    </w:p>
  </w:endnote>
  <w:endnote w:type="continuationSeparator" w:id="0">
    <w:p w14:paraId="578C1691" w14:textId="77777777" w:rsidR="00AE1721" w:rsidRDefault="00AE1721" w:rsidP="00FD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A8454" w14:textId="77777777" w:rsidR="00AE1721" w:rsidRDefault="00AE1721" w:rsidP="00FD39E9">
      <w:pPr>
        <w:spacing w:after="0" w:line="240" w:lineRule="auto"/>
      </w:pPr>
      <w:r>
        <w:separator/>
      </w:r>
    </w:p>
  </w:footnote>
  <w:footnote w:type="continuationSeparator" w:id="0">
    <w:p w14:paraId="444D104A" w14:textId="77777777" w:rsidR="00AE1721" w:rsidRDefault="00AE1721" w:rsidP="00FD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E0BB9"/>
    <w:multiLevelType w:val="hybridMultilevel"/>
    <w:tmpl w:val="0410114A"/>
    <w:lvl w:ilvl="0" w:tplc="6964B87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7F"/>
    <w:rsid w:val="0006628F"/>
    <w:rsid w:val="000A1BC8"/>
    <w:rsid w:val="000F21BF"/>
    <w:rsid w:val="0017368C"/>
    <w:rsid w:val="0031268B"/>
    <w:rsid w:val="0033037B"/>
    <w:rsid w:val="00387B7F"/>
    <w:rsid w:val="00460595"/>
    <w:rsid w:val="00554D2F"/>
    <w:rsid w:val="00590106"/>
    <w:rsid w:val="005E5030"/>
    <w:rsid w:val="00604C05"/>
    <w:rsid w:val="00621068"/>
    <w:rsid w:val="00651C0C"/>
    <w:rsid w:val="00744F6B"/>
    <w:rsid w:val="007A7113"/>
    <w:rsid w:val="007C10BC"/>
    <w:rsid w:val="00850094"/>
    <w:rsid w:val="00853B36"/>
    <w:rsid w:val="008D1768"/>
    <w:rsid w:val="008E573A"/>
    <w:rsid w:val="009D646B"/>
    <w:rsid w:val="00AE1721"/>
    <w:rsid w:val="00B01FF4"/>
    <w:rsid w:val="00B101DE"/>
    <w:rsid w:val="00C85C0C"/>
    <w:rsid w:val="00CD672A"/>
    <w:rsid w:val="00E132B2"/>
    <w:rsid w:val="00E2779F"/>
    <w:rsid w:val="00EB356E"/>
    <w:rsid w:val="00EB6C91"/>
    <w:rsid w:val="00F307E9"/>
    <w:rsid w:val="00F652F0"/>
    <w:rsid w:val="00FC00FD"/>
    <w:rsid w:val="00FD39E9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327E2"/>
  <w15:docId w15:val="{5C64775C-FBBC-42D5-B42F-3DD923B2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85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009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66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101D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D3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39E9"/>
  </w:style>
  <w:style w:type="paragraph" w:styleId="aa">
    <w:name w:val="footer"/>
    <w:basedOn w:val="a"/>
    <w:link w:val="ab"/>
    <w:uiPriority w:val="99"/>
    <w:unhideWhenUsed/>
    <w:rsid w:val="00FD3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3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E167-8F14-436F-9DAE-16AA9589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803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Admin</cp:lastModifiedBy>
  <cp:revision>23</cp:revision>
  <cp:lastPrinted>2021-05-26T02:19:00Z</cp:lastPrinted>
  <dcterms:created xsi:type="dcterms:W3CDTF">2020-11-16T04:49:00Z</dcterms:created>
  <dcterms:modified xsi:type="dcterms:W3CDTF">2021-05-26T02:19:00Z</dcterms:modified>
  <cp:category/>
</cp:coreProperties>
</file>